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3FF29" w14:textId="7CC10067" w:rsidR="0010719D" w:rsidRDefault="00D62835" w:rsidP="00CD17C0">
      <w:pPr>
        <w:spacing w:after="0" w:line="360" w:lineRule="auto"/>
        <w:jc w:val="center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</w:t>
      </w:r>
    </w:p>
    <w:p w14:paraId="48FAA4C1" w14:textId="40840141" w:rsidR="0076133C" w:rsidRDefault="007962F7" w:rsidP="00CD17C0">
      <w:pPr>
        <w:spacing w:after="0" w:line="360" w:lineRule="auto"/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>
        <w:rPr>
          <w:rFonts w:ascii="Calibri" w:hAnsi="Calibri" w:cs="Calibri"/>
          <w:b/>
          <w:bCs/>
          <w:sz w:val="32"/>
          <w:szCs w:val="32"/>
          <w:lang w:val="en-GB"/>
        </w:rPr>
        <w:t>REMOTE WORKING</w:t>
      </w:r>
      <w:r w:rsidR="0076133C">
        <w:rPr>
          <w:rFonts w:ascii="Calibri" w:hAnsi="Calibri" w:cs="Calibri"/>
          <w:b/>
          <w:bCs/>
          <w:sz w:val="32"/>
          <w:szCs w:val="32"/>
          <w:lang w:val="en-GB"/>
        </w:rPr>
        <w:t xml:space="preserve"> START-UP PROGRAMME</w:t>
      </w:r>
    </w:p>
    <w:p w14:paraId="147A9CCA" w14:textId="77777777" w:rsidR="004273E7" w:rsidRDefault="004273E7" w:rsidP="004273E7">
      <w:pPr>
        <w:spacing w:after="0" w:line="360" w:lineRule="auto"/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>
        <w:rPr>
          <w:rFonts w:ascii="Calibri" w:hAnsi="Calibri" w:cs="Calibri"/>
          <w:b/>
          <w:bCs/>
          <w:sz w:val="32"/>
          <w:szCs w:val="32"/>
          <w:lang w:val="en-GB"/>
        </w:rPr>
        <w:t>EXPRESSION OF INTEREST</w:t>
      </w:r>
      <w:r w:rsidRPr="00522625">
        <w:rPr>
          <w:rFonts w:ascii="Calibri" w:hAnsi="Calibri" w:cs="Calibri"/>
          <w:b/>
          <w:bCs/>
          <w:sz w:val="32"/>
          <w:szCs w:val="32"/>
          <w:lang w:val="en-GB"/>
        </w:rPr>
        <w:t xml:space="preserve"> FO</w:t>
      </w:r>
      <w:r>
        <w:rPr>
          <w:rFonts w:ascii="Calibri" w:hAnsi="Calibri" w:cs="Calibri"/>
          <w:b/>
          <w:bCs/>
          <w:sz w:val="32"/>
          <w:szCs w:val="32"/>
          <w:lang w:val="en-GB"/>
        </w:rPr>
        <w:t>RM</w:t>
      </w:r>
    </w:p>
    <w:p w14:paraId="5C183E1F" w14:textId="77777777" w:rsidR="00953622" w:rsidRDefault="00953622" w:rsidP="00953622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3969"/>
      </w:tblGrid>
      <w:tr w:rsidR="00F15EE2" w14:paraId="439E3C38" w14:textId="77777777" w:rsidTr="00EB51CF">
        <w:tc>
          <w:tcPr>
            <w:tcW w:w="4815" w:type="dxa"/>
          </w:tcPr>
          <w:p w14:paraId="7B1A42E7" w14:textId="6DDEA35B" w:rsidR="00F15EE2" w:rsidRPr="0037292D" w:rsidRDefault="00F15EE2" w:rsidP="0037292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37292D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Topic</w:t>
            </w:r>
          </w:p>
        </w:tc>
        <w:tc>
          <w:tcPr>
            <w:tcW w:w="3969" w:type="dxa"/>
          </w:tcPr>
          <w:p w14:paraId="398580D1" w14:textId="5101DC8A" w:rsidR="00F15EE2" w:rsidRPr="0037292D" w:rsidRDefault="00F15EE2" w:rsidP="0037292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7292D">
              <w:rPr>
                <w:b/>
                <w:bCs/>
                <w:sz w:val="24"/>
                <w:szCs w:val="24"/>
              </w:rPr>
              <w:t>Key Dates</w:t>
            </w:r>
          </w:p>
        </w:tc>
      </w:tr>
      <w:tr w:rsidR="00F15EE2" w14:paraId="7DF29B0E" w14:textId="10607CEE" w:rsidTr="00EB51CF">
        <w:tc>
          <w:tcPr>
            <w:tcW w:w="4815" w:type="dxa"/>
          </w:tcPr>
          <w:p w14:paraId="2538A2EA" w14:textId="648543A0" w:rsidR="00F15EE2" w:rsidRPr="0037292D" w:rsidRDefault="0083311B" w:rsidP="007962F7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953622">
              <w:rPr>
                <w:sz w:val="24"/>
                <w:szCs w:val="24"/>
              </w:rPr>
              <w:t>Remote Working Start-Up</w:t>
            </w:r>
          </w:p>
        </w:tc>
        <w:tc>
          <w:tcPr>
            <w:tcW w:w="3969" w:type="dxa"/>
          </w:tcPr>
          <w:p w14:paraId="08CEBB42" w14:textId="6FDD3213" w:rsidR="00F15EE2" w:rsidRPr="0037292D" w:rsidRDefault="0083311B" w:rsidP="007962F7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953622">
              <w:rPr>
                <w:sz w:val="24"/>
                <w:szCs w:val="24"/>
              </w:rPr>
              <w:t>Webinar</w:t>
            </w:r>
            <w:r w:rsidR="00FC17F4">
              <w:rPr>
                <w:sz w:val="24"/>
                <w:szCs w:val="24"/>
              </w:rPr>
              <w:t xml:space="preserve">, </w:t>
            </w:r>
            <w:r w:rsidRPr="00953622">
              <w:rPr>
                <w:sz w:val="24"/>
                <w:szCs w:val="24"/>
              </w:rPr>
              <w:t>Mentoring Jan</w:t>
            </w:r>
            <w:r w:rsidR="00EB51CF">
              <w:rPr>
                <w:sz w:val="24"/>
                <w:szCs w:val="24"/>
              </w:rPr>
              <w:t>/Feb</w:t>
            </w:r>
          </w:p>
        </w:tc>
      </w:tr>
    </w:tbl>
    <w:p w14:paraId="5432513E" w14:textId="77777777" w:rsidR="00953622" w:rsidRDefault="00953622" w:rsidP="00CD17C0">
      <w:pPr>
        <w:spacing w:after="0" w:line="360" w:lineRule="auto"/>
        <w:jc w:val="center"/>
        <w:rPr>
          <w:rFonts w:ascii="Calibri" w:hAnsi="Calibri" w:cs="Calibri"/>
          <w:lang w:val="en-GB"/>
        </w:rPr>
      </w:pPr>
    </w:p>
    <w:p w14:paraId="6AB511BE" w14:textId="2330E3E5" w:rsidR="00522625" w:rsidRPr="00B56C16" w:rsidRDefault="00522625" w:rsidP="00522625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  <w:r w:rsidRPr="00B56C16">
        <w:rPr>
          <w:rFonts w:ascii="Calibri" w:hAnsi="Calibri" w:cs="Calibr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3D4A68" wp14:editId="50606D24">
                <wp:simplePos x="0" y="0"/>
                <wp:positionH relativeFrom="margin">
                  <wp:align>left</wp:align>
                </wp:positionH>
                <wp:positionV relativeFrom="paragraph">
                  <wp:posOffset>434975</wp:posOffset>
                </wp:positionV>
                <wp:extent cx="5525770" cy="1404620"/>
                <wp:effectExtent l="0" t="0" r="1778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A15E" w14:textId="29140D7F" w:rsidR="00522625" w:rsidRDefault="00522625"/>
                          <w:p w14:paraId="015679A3" w14:textId="77777777" w:rsidR="00953622" w:rsidRDefault="00953622"/>
                          <w:p w14:paraId="7FAE8383" w14:textId="77777777" w:rsidR="00522625" w:rsidRDefault="005226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3D4A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.25pt;width:435.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">
                <v:textbox style="mso-fit-shape-to-text:t">
                  <w:txbxContent>
                    <w:p w14:paraId="1E26A15E" w14:textId="29140D7F" w:rsidR="00522625" w:rsidRDefault="00522625"/>
                    <w:p w14:paraId="015679A3" w14:textId="77777777" w:rsidR="00953622" w:rsidRDefault="00953622"/>
                    <w:p w14:paraId="7FAE8383" w14:textId="77777777" w:rsidR="00522625" w:rsidRDefault="00522625"/>
                  </w:txbxContent>
                </v:textbox>
                <w10:wrap type="square" anchorx="margin"/>
              </v:shape>
            </w:pict>
          </mc:Fallback>
        </mc:AlternateContent>
      </w:r>
      <w:r w:rsidR="0051108B" w:rsidRPr="00B56C16">
        <w:rPr>
          <w:rFonts w:ascii="Calibri" w:hAnsi="Calibri" w:cs="Calibri"/>
          <w:sz w:val="24"/>
          <w:szCs w:val="24"/>
          <w:lang w:val="en-GB"/>
        </w:rPr>
        <w:t>What is your start-up idea (less than 200 words)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>?</w:t>
      </w:r>
      <w:r w:rsidRPr="00B56C16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0CF62EFC" w14:textId="3F76A819" w:rsidR="0051108B" w:rsidRPr="00B56C16" w:rsidRDefault="0051108B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</w:p>
    <w:p w14:paraId="393BD1A1" w14:textId="40ED9A82" w:rsidR="0051108B" w:rsidRPr="00B56C16" w:rsidRDefault="00522625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  <w:r w:rsidRPr="00B56C16">
        <w:rPr>
          <w:rFonts w:ascii="Calibri" w:hAnsi="Calibri" w:cs="Calibr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7F993D" wp14:editId="16728CEE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5525770" cy="1099820"/>
                <wp:effectExtent l="0" t="0" r="1778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099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6247" w14:textId="6D85140A" w:rsidR="00522625" w:rsidRDefault="00522625"/>
                          <w:p w14:paraId="255EBBD2" w14:textId="396001F6" w:rsidR="00953622" w:rsidRDefault="00953622"/>
                          <w:p w14:paraId="333802D3" w14:textId="06D124EF" w:rsidR="00953622" w:rsidRDefault="00953622"/>
                          <w:p w14:paraId="208294DB" w14:textId="4C955998" w:rsidR="00953622" w:rsidRDefault="00953622"/>
                          <w:p w14:paraId="189AF35D" w14:textId="77777777" w:rsidR="00953622" w:rsidRDefault="00953622"/>
                          <w:p w14:paraId="58C7B7AE" w14:textId="00DE6C40" w:rsidR="00953622" w:rsidRDefault="00953622"/>
                          <w:p w14:paraId="6FEB8526" w14:textId="77777777" w:rsidR="00953622" w:rsidRDefault="009536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993D" id="_x0000_s1027" type="#_x0000_t202" style="position:absolute;margin-left:0;margin-top:21.6pt;width:435.1pt;height:86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fdJQIAAEw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">
                <v:textbox>
                  <w:txbxContent>
                    <w:p w14:paraId="27086247" w14:textId="6D85140A" w:rsidR="00522625" w:rsidRDefault="00522625"/>
                    <w:p w14:paraId="255EBBD2" w14:textId="396001F6" w:rsidR="00953622" w:rsidRDefault="00953622"/>
                    <w:p w14:paraId="333802D3" w14:textId="06D124EF" w:rsidR="00953622" w:rsidRDefault="00953622"/>
                    <w:p w14:paraId="208294DB" w14:textId="4C955998" w:rsidR="00953622" w:rsidRDefault="00953622"/>
                    <w:p w14:paraId="189AF35D" w14:textId="77777777" w:rsidR="00953622" w:rsidRDefault="00953622"/>
                    <w:p w14:paraId="58C7B7AE" w14:textId="00DE6C40" w:rsidR="00953622" w:rsidRDefault="00953622"/>
                    <w:p w14:paraId="6FEB8526" w14:textId="77777777" w:rsidR="00953622" w:rsidRDefault="00953622"/>
                  </w:txbxContent>
                </v:textbox>
                <w10:wrap type="square" anchorx="margin"/>
              </v:shape>
            </w:pict>
          </mc:Fallback>
        </mc:AlternateContent>
      </w:r>
      <w:r w:rsidR="0051108B" w:rsidRPr="00B56C16">
        <w:rPr>
          <w:rFonts w:ascii="Calibri" w:hAnsi="Calibri" w:cs="Calibri"/>
          <w:sz w:val="24"/>
          <w:szCs w:val="24"/>
          <w:lang w:val="en-GB"/>
        </w:rPr>
        <w:t>What business experience do you have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 xml:space="preserve"> (less than </w:t>
      </w:r>
      <w:r w:rsidR="00B926F8">
        <w:rPr>
          <w:rFonts w:ascii="Calibri" w:hAnsi="Calibri" w:cs="Calibri"/>
          <w:sz w:val="24"/>
          <w:szCs w:val="24"/>
          <w:lang w:val="en-GB"/>
        </w:rPr>
        <w:t>2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>00 words)?</w:t>
      </w:r>
    </w:p>
    <w:p w14:paraId="149C5FBC" w14:textId="77777777" w:rsidR="00953622" w:rsidRDefault="00953622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</w:p>
    <w:p w14:paraId="6E770B22" w14:textId="1A7481BA" w:rsidR="0051108B" w:rsidRPr="00B56C16" w:rsidRDefault="00953622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  <w:r w:rsidRPr="00B56C16">
        <w:rPr>
          <w:rFonts w:ascii="Calibri" w:hAnsi="Calibri" w:cs="Calibr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3AAC65" wp14:editId="6912C7F6">
                <wp:simplePos x="0" y="0"/>
                <wp:positionH relativeFrom="margin">
                  <wp:align>left</wp:align>
                </wp:positionH>
                <wp:positionV relativeFrom="paragraph">
                  <wp:posOffset>433070</wp:posOffset>
                </wp:positionV>
                <wp:extent cx="5485765" cy="1404620"/>
                <wp:effectExtent l="0" t="0" r="1968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033F3" w14:textId="6554EE41" w:rsidR="00522625" w:rsidRDefault="00522625"/>
                          <w:p w14:paraId="06451074" w14:textId="4F239D79" w:rsidR="00522625" w:rsidRDefault="00522625"/>
                          <w:p w14:paraId="245D028D" w14:textId="1F379BAA" w:rsidR="00953622" w:rsidRDefault="00953622"/>
                          <w:p w14:paraId="335B8454" w14:textId="58F04D80" w:rsidR="00953622" w:rsidRDefault="00953622"/>
                          <w:p w14:paraId="15DA102D" w14:textId="77777777" w:rsidR="00953622" w:rsidRDefault="009536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AAC65" id="_x0000_s1028" type="#_x0000_t202" style="position:absolute;margin-left:0;margin-top:34.1pt;width:431.9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EdJwIAAEwEAAAOAAAAZHJzL2Uyb0RvYy54bWysVNtu2zAMfR+wfxD0vtjJnD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">
                <v:textbox style="mso-fit-shape-to-text:t">
                  <w:txbxContent>
                    <w:p w14:paraId="198033F3" w14:textId="6554EE41" w:rsidR="00522625" w:rsidRDefault="00522625"/>
                    <w:p w14:paraId="06451074" w14:textId="4F239D79" w:rsidR="00522625" w:rsidRDefault="00522625"/>
                    <w:p w14:paraId="245D028D" w14:textId="1F379BAA" w:rsidR="00953622" w:rsidRDefault="00953622"/>
                    <w:p w14:paraId="335B8454" w14:textId="58F04D80" w:rsidR="00953622" w:rsidRDefault="00953622"/>
                    <w:p w14:paraId="15DA102D" w14:textId="77777777" w:rsidR="00953622" w:rsidRDefault="00953622"/>
                  </w:txbxContent>
                </v:textbox>
                <w10:wrap type="square" anchorx="margin"/>
              </v:shape>
            </w:pict>
          </mc:Fallback>
        </mc:AlternateContent>
      </w:r>
      <w:r w:rsidR="0051108B" w:rsidRPr="00B56C16">
        <w:rPr>
          <w:rFonts w:ascii="Calibri" w:hAnsi="Calibri" w:cs="Calibri"/>
          <w:sz w:val="24"/>
          <w:szCs w:val="24"/>
          <w:lang w:val="en-GB"/>
        </w:rPr>
        <w:t xml:space="preserve">What is 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>motivating</w:t>
      </w:r>
      <w:r w:rsidR="0051108B" w:rsidRPr="00B56C16">
        <w:rPr>
          <w:rFonts w:ascii="Calibri" w:hAnsi="Calibri" w:cs="Calibri"/>
          <w:sz w:val="24"/>
          <w:szCs w:val="24"/>
          <w:lang w:val="en-GB"/>
        </w:rPr>
        <w:t xml:space="preserve"> you to 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>start-up a business now?</w:t>
      </w:r>
      <w:r w:rsidR="00B56C16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56C16" w:rsidRPr="00B56C16">
        <w:rPr>
          <w:rFonts w:ascii="Calibri" w:hAnsi="Calibri" w:cs="Calibri"/>
          <w:sz w:val="24"/>
          <w:szCs w:val="24"/>
          <w:lang w:val="en-GB"/>
        </w:rPr>
        <w:t>(less than 200 words)?</w:t>
      </w:r>
    </w:p>
    <w:p w14:paraId="1C02A1AB" w14:textId="19EF9AB4" w:rsidR="00522625" w:rsidRPr="00B56C16" w:rsidRDefault="00522625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</w:p>
    <w:p w14:paraId="43B91FBE" w14:textId="77777777" w:rsidR="00834935" w:rsidRDefault="00834935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</w:p>
    <w:p w14:paraId="5876EB85" w14:textId="03EA0471" w:rsidR="00EB53B4" w:rsidRPr="00B56C16" w:rsidRDefault="00522625" w:rsidP="008870C3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  <w:r w:rsidRPr="00B56C16">
        <w:rPr>
          <w:rFonts w:ascii="Calibri" w:hAnsi="Calibri" w:cs="Calibr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6BE2F4" wp14:editId="15741E87">
                <wp:simplePos x="0" y="0"/>
                <wp:positionH relativeFrom="margin">
                  <wp:posOffset>635</wp:posOffset>
                </wp:positionH>
                <wp:positionV relativeFrom="paragraph">
                  <wp:posOffset>445135</wp:posOffset>
                </wp:positionV>
                <wp:extent cx="5499100" cy="1404620"/>
                <wp:effectExtent l="0" t="0" r="2540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66306" w14:textId="108E2833" w:rsidR="00522625" w:rsidRDefault="00522625"/>
                          <w:p w14:paraId="38A8DB5C" w14:textId="40F4200E" w:rsidR="00953622" w:rsidRDefault="00953622"/>
                          <w:p w14:paraId="707E856F" w14:textId="40D1F70C" w:rsidR="00953622" w:rsidRDefault="00953622"/>
                          <w:p w14:paraId="51FF6DC9" w14:textId="77777777" w:rsidR="00953622" w:rsidRDefault="009536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BE2F4" id="_x0000_s1029" type="#_x0000_t202" style="position:absolute;margin-left:.05pt;margin-top:35.05pt;width:43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">
                <v:textbox style="mso-fit-shape-to-text:t">
                  <w:txbxContent>
                    <w:p w14:paraId="3A266306" w14:textId="108E2833" w:rsidR="00522625" w:rsidRDefault="00522625"/>
                    <w:p w14:paraId="38A8DB5C" w14:textId="40F4200E" w:rsidR="00953622" w:rsidRDefault="00953622"/>
                    <w:p w14:paraId="707E856F" w14:textId="40D1F70C" w:rsidR="00953622" w:rsidRDefault="00953622"/>
                    <w:p w14:paraId="51FF6DC9" w14:textId="77777777" w:rsidR="00953622" w:rsidRDefault="00953622"/>
                  </w:txbxContent>
                </v:textbox>
                <w10:wrap type="square" anchorx="margin"/>
              </v:shape>
            </w:pict>
          </mc:Fallback>
        </mc:AlternateContent>
      </w:r>
      <w:r w:rsidRPr="00B56C16">
        <w:rPr>
          <w:rFonts w:ascii="Calibri" w:hAnsi="Calibri" w:cs="Calibri"/>
          <w:sz w:val="24"/>
          <w:szCs w:val="24"/>
          <w:lang w:val="en-GB"/>
        </w:rPr>
        <w:t>W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>here will you</w:t>
      </w:r>
      <w:r w:rsidRPr="00B56C16">
        <w:rPr>
          <w:rFonts w:ascii="Calibri" w:hAnsi="Calibri" w:cs="Calibri"/>
          <w:sz w:val="24"/>
          <w:szCs w:val="24"/>
          <w:lang w:val="en-GB"/>
        </w:rPr>
        <w:t>r business be located in</w:t>
      </w:r>
      <w:r w:rsidR="00EB53B4" w:rsidRPr="00B56C16">
        <w:rPr>
          <w:rFonts w:ascii="Calibri" w:hAnsi="Calibri" w:cs="Calibri"/>
          <w:sz w:val="24"/>
          <w:szCs w:val="24"/>
          <w:lang w:val="en-GB"/>
        </w:rPr>
        <w:t xml:space="preserve"> the South East Region?</w:t>
      </w:r>
    </w:p>
    <w:p w14:paraId="37387E3C" w14:textId="77777777" w:rsidR="00834935" w:rsidRDefault="00834935" w:rsidP="005D25B5">
      <w:pPr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</w:p>
    <w:p w14:paraId="032C05F2" w14:textId="24F71DA1" w:rsidR="005D25B5" w:rsidRDefault="005D25B5" w:rsidP="005D25B5">
      <w:pPr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766B18">
        <w:rPr>
          <w:rFonts w:ascii="Calibri Light" w:hAnsi="Calibri Light" w:cs="Calibri Light"/>
          <w:b/>
          <w:bCs/>
          <w:i/>
          <w:iCs/>
          <w:sz w:val="24"/>
          <w:szCs w:val="24"/>
        </w:rPr>
        <w:t>General Data Protection Regulation (GDPR)        </w:t>
      </w:r>
    </w:p>
    <w:p w14:paraId="4AECD367" w14:textId="5AD6DCDB" w:rsidR="005D25B5" w:rsidRPr="00C753F8" w:rsidRDefault="005D25B5" w:rsidP="005D25B5">
      <w:pPr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C753F8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r w:rsidRPr="00C753F8">
        <w:rPr>
          <w:rFonts w:ascii="Calibri Light" w:hAnsi="Calibri Light" w:cs="Calibri Light"/>
          <w:sz w:val="24"/>
          <w:szCs w:val="24"/>
        </w:rPr>
        <w:t>I understand that by completion of this form, I will provide the Carlow</w:t>
      </w:r>
      <w:r w:rsidR="00935693">
        <w:rPr>
          <w:rFonts w:ascii="Calibri Light" w:hAnsi="Calibri Light" w:cs="Calibri Light"/>
          <w:sz w:val="24"/>
          <w:szCs w:val="24"/>
        </w:rPr>
        <w:t xml:space="preserve"> and Kilkenny</w:t>
      </w:r>
      <w:r w:rsidRPr="00C753F8">
        <w:rPr>
          <w:rFonts w:ascii="Calibri Light" w:hAnsi="Calibri Light" w:cs="Calibri Light"/>
          <w:sz w:val="24"/>
          <w:szCs w:val="24"/>
        </w:rPr>
        <w:t xml:space="preserve"> County Council’s - Local Enterprise Office with my personal data.   I consent to this personal data being used to contact me in respect of this activity and associated activities in respect of this development activity. I also understand and agree that my personal data may be held and used by the organiser and third-party provider (mentor as required) in order to support the development of my business and for analysis of general participation in the Local Enterprise Office Programme.</w:t>
      </w:r>
      <w:r w:rsidRPr="00C753F8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C753F8">
        <w:rPr>
          <w:rFonts w:ascii="Calibri Light" w:hAnsi="Calibri Light" w:cs="Calibri Light"/>
          <w:sz w:val="24"/>
          <w:szCs w:val="24"/>
        </w:rPr>
        <w:t xml:space="preserve">I hereby declare that all the information submitted by me in the application form is correct, true and valid and that I am over the age of 18 years                            </w:t>
      </w:r>
    </w:p>
    <w:p w14:paraId="7A7702FD" w14:textId="77777777" w:rsidR="005D25B5" w:rsidRPr="00766B18" w:rsidRDefault="005D25B5" w:rsidP="005D25B5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54F47096" w14:textId="7E5F6BB7" w:rsidR="00834935" w:rsidRPr="00B86A8D" w:rsidRDefault="00834935" w:rsidP="00834935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495FF2">
        <w:rPr>
          <w:rFonts w:cstheme="minorHAnsi"/>
          <w:b/>
          <w:bCs/>
          <w:sz w:val="24"/>
          <w:szCs w:val="24"/>
        </w:rPr>
        <w:t>Please return this form</w:t>
      </w:r>
      <w:r>
        <w:rPr>
          <w:rFonts w:cstheme="minorHAnsi"/>
          <w:b/>
          <w:bCs/>
          <w:sz w:val="24"/>
          <w:szCs w:val="24"/>
        </w:rPr>
        <w:t xml:space="preserve"> via email</w:t>
      </w:r>
      <w:r w:rsidRPr="00495FF2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by</w:t>
      </w:r>
      <w:r w:rsidRPr="00495FF2">
        <w:rPr>
          <w:rFonts w:cstheme="minorHAnsi"/>
          <w:b/>
          <w:bCs/>
          <w:sz w:val="24"/>
          <w:szCs w:val="24"/>
        </w:rPr>
        <w:t xml:space="preserve"> </w:t>
      </w:r>
      <w:r w:rsidR="00FC17F4">
        <w:rPr>
          <w:rFonts w:cstheme="minorHAnsi"/>
          <w:b/>
          <w:bCs/>
          <w:sz w:val="24"/>
          <w:szCs w:val="24"/>
        </w:rPr>
        <w:t>20</w:t>
      </w:r>
      <w:r w:rsidR="00FC17F4" w:rsidRPr="00FC17F4">
        <w:rPr>
          <w:rFonts w:cstheme="minorHAnsi"/>
          <w:b/>
          <w:bCs/>
          <w:sz w:val="24"/>
          <w:szCs w:val="24"/>
          <w:vertAlign w:val="superscript"/>
        </w:rPr>
        <w:t>th</w:t>
      </w:r>
      <w:r w:rsidR="00FC17F4">
        <w:rPr>
          <w:rFonts w:cstheme="minorHAnsi"/>
          <w:b/>
          <w:bCs/>
          <w:sz w:val="24"/>
          <w:szCs w:val="24"/>
        </w:rPr>
        <w:t xml:space="preserve"> January 2021</w:t>
      </w:r>
      <w:bookmarkStart w:id="0" w:name="_GoBack"/>
      <w:bookmarkEnd w:id="0"/>
      <w:r w:rsidRPr="00495FF2">
        <w:rPr>
          <w:rFonts w:cstheme="minorHAnsi"/>
          <w:b/>
          <w:bCs/>
          <w:sz w:val="24"/>
          <w:szCs w:val="24"/>
        </w:rPr>
        <w:t xml:space="preserve"> to</w:t>
      </w:r>
      <w:r>
        <w:rPr>
          <w:rFonts w:ascii="Calibri" w:hAnsi="Calibri" w:cs="Calibri"/>
          <w:b/>
          <w:bCs/>
          <w:sz w:val="24"/>
          <w:szCs w:val="24"/>
        </w:rPr>
        <w:t xml:space="preserve"> your</w:t>
      </w:r>
      <w:r w:rsidRPr="00B86A8D">
        <w:rPr>
          <w:rFonts w:ascii="Calibri" w:hAnsi="Calibri" w:cs="Calibri"/>
          <w:b/>
          <w:bCs/>
          <w:sz w:val="24"/>
          <w:szCs w:val="24"/>
        </w:rPr>
        <w:t xml:space="preserve"> Local Enterprise Office</w:t>
      </w:r>
      <w:r>
        <w:rPr>
          <w:rFonts w:ascii="Calibri" w:hAnsi="Calibri" w:cs="Calibri"/>
          <w:b/>
          <w:bCs/>
          <w:sz w:val="24"/>
          <w:szCs w:val="24"/>
        </w:rPr>
        <w:t xml:space="preserve"> contact</w:t>
      </w:r>
      <w:r w:rsidRPr="00B86A8D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271"/>
        <w:gridCol w:w="2410"/>
        <w:gridCol w:w="4961"/>
      </w:tblGrid>
      <w:tr w:rsidR="00834935" w:rsidRPr="00B86A8D" w14:paraId="150DF6FB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1B1C" w14:textId="77777777" w:rsidR="00834935" w:rsidRPr="00B86A8D" w:rsidRDefault="0083493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E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DB3C" w14:textId="77777777" w:rsidR="00834935" w:rsidRPr="00B86A8D" w:rsidRDefault="0083493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7360" w14:textId="77777777" w:rsidR="00834935" w:rsidRPr="00B86A8D" w:rsidRDefault="0083493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>Email</w:t>
            </w:r>
          </w:p>
        </w:tc>
      </w:tr>
      <w:tr w:rsidR="00834935" w:rsidRPr="00B86A8D" w14:paraId="0F895B55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AB23" w14:textId="77777777" w:rsidR="00834935" w:rsidRPr="00B86A8D" w:rsidRDefault="0083493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Carlo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4125" w14:textId="77777777" w:rsidR="00834935" w:rsidRDefault="00834935" w:rsidP="000948F8">
            <w:r>
              <w:t xml:space="preserve">Gabrielle Carroll </w:t>
            </w:r>
          </w:p>
          <w:p w14:paraId="258203B5" w14:textId="77777777" w:rsidR="00834935" w:rsidRPr="00B86A8D" w:rsidRDefault="0083493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F360" w14:textId="77777777" w:rsidR="00834935" w:rsidRPr="00B86A8D" w:rsidRDefault="00FC17F4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hyperlink r:id="rId11" w:history="1">
              <w:r w:rsidR="00834935">
                <w:rPr>
                  <w:rStyle w:val="Hyperlink"/>
                </w:rPr>
                <w:t>gcarroll@carlowcoco.ie</w:t>
              </w:r>
            </w:hyperlink>
          </w:p>
        </w:tc>
      </w:tr>
      <w:tr w:rsidR="00834935" w:rsidRPr="00B86A8D" w14:paraId="4A786ADA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7ADC" w14:textId="77777777" w:rsidR="00834935" w:rsidRPr="00B86A8D" w:rsidRDefault="0083493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Kilken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1F7E" w14:textId="77777777" w:rsidR="00834935" w:rsidRPr="00B86A8D" w:rsidRDefault="0083493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t>Catherine Hennes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E8E2" w14:textId="77777777" w:rsidR="00834935" w:rsidRDefault="00FC17F4" w:rsidP="000948F8">
            <w:hyperlink r:id="rId12" w:history="1">
              <w:r w:rsidR="00834935">
                <w:rPr>
                  <w:rStyle w:val="Hyperlink"/>
                </w:rPr>
                <w:t>Catherine.Hennessy@leo.kilkennycoco.ie</w:t>
              </w:r>
            </w:hyperlink>
          </w:p>
          <w:p w14:paraId="29520437" w14:textId="77777777" w:rsidR="00834935" w:rsidRPr="00B86A8D" w:rsidRDefault="0083493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4935" w:rsidRPr="00B86A8D" w14:paraId="409C9F96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01DE" w14:textId="77777777" w:rsidR="00834935" w:rsidRPr="00B86A8D" w:rsidRDefault="0083493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Tipper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5EDE" w14:textId="77777777" w:rsidR="00834935" w:rsidRPr="00B86A8D" w:rsidRDefault="0083493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t>Michael Begle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2D7C" w14:textId="77777777" w:rsidR="00834935" w:rsidRDefault="00FC17F4" w:rsidP="000948F8">
            <w:hyperlink r:id="rId13" w:history="1">
              <w:r w:rsidR="00834935">
                <w:rPr>
                  <w:rStyle w:val="Hyperlink"/>
                </w:rPr>
                <w:t>Michael.Begley@tipperarycoco.ie</w:t>
              </w:r>
            </w:hyperlink>
          </w:p>
          <w:p w14:paraId="1BCDC8CA" w14:textId="77777777" w:rsidR="00834935" w:rsidRPr="00B86A8D" w:rsidRDefault="0083493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4935" w:rsidRPr="00B86A8D" w14:paraId="173BFF45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0BCB" w14:textId="77777777" w:rsidR="00834935" w:rsidRPr="00B86A8D" w:rsidRDefault="0083493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Waterfo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3D78" w14:textId="77777777" w:rsidR="00834935" w:rsidRPr="00B86A8D" w:rsidRDefault="0083493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t>David Wals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EC74" w14:textId="77777777" w:rsidR="00834935" w:rsidRDefault="00FC17F4" w:rsidP="000948F8">
            <w:hyperlink r:id="rId14" w:history="1">
              <w:r w:rsidR="00834935">
                <w:rPr>
                  <w:rStyle w:val="Hyperlink"/>
                </w:rPr>
                <w:t>dawalsh@waterfordcouncil.ie</w:t>
              </w:r>
            </w:hyperlink>
          </w:p>
          <w:p w14:paraId="1DBDD909" w14:textId="77777777" w:rsidR="00834935" w:rsidRPr="00B86A8D" w:rsidRDefault="0083493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4935" w:rsidRPr="00B86A8D" w14:paraId="240F99DC" w14:textId="77777777" w:rsidTr="000948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BB1A" w14:textId="77777777" w:rsidR="00834935" w:rsidRPr="00B86A8D" w:rsidRDefault="0083493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Wexfo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C7C3" w14:textId="77777777" w:rsidR="00834935" w:rsidRPr="00B86A8D" w:rsidRDefault="0083493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t>Breege Cosgrav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4C4C" w14:textId="77777777" w:rsidR="00834935" w:rsidRDefault="00FC17F4" w:rsidP="000948F8">
            <w:hyperlink r:id="rId15" w:history="1">
              <w:r w:rsidR="00834935">
                <w:rPr>
                  <w:rStyle w:val="Hyperlink"/>
                </w:rPr>
                <w:t>Breege.Cosgrave@leo.wexfordcoco.ie</w:t>
              </w:r>
            </w:hyperlink>
          </w:p>
          <w:p w14:paraId="62F9CBE2" w14:textId="77777777" w:rsidR="00834935" w:rsidRPr="00B86A8D" w:rsidRDefault="00834935" w:rsidP="000948F8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8E50F6" w14:textId="77777777" w:rsidR="00834935" w:rsidRDefault="00834935" w:rsidP="0083493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FC49E25" w14:textId="77777777" w:rsidR="00834935" w:rsidRPr="00B56C16" w:rsidRDefault="00834935" w:rsidP="00834935">
      <w:pPr>
        <w:pStyle w:val="Default"/>
        <w:spacing w:line="360" w:lineRule="auto"/>
        <w:jc w:val="center"/>
        <w:rPr>
          <w:b/>
          <w:bCs/>
        </w:rPr>
      </w:pPr>
      <w:r w:rsidRPr="00766B18">
        <w:rPr>
          <w:rFonts w:asciiTheme="minorHAnsi" w:hAnsiTheme="minorHAnsi" w:cstheme="minorHAnsi"/>
          <w:b/>
          <w:bCs/>
        </w:rPr>
        <w:t xml:space="preserve">Thank you for your interest in the </w:t>
      </w:r>
      <w:proofErr w:type="spellStart"/>
      <w:r>
        <w:rPr>
          <w:rFonts w:asciiTheme="minorHAnsi" w:hAnsiTheme="minorHAnsi" w:cstheme="minorHAnsi"/>
          <w:b/>
          <w:bCs/>
        </w:rPr>
        <w:t>BrightStart</w:t>
      </w:r>
      <w:proofErr w:type="spellEnd"/>
      <w:r w:rsidRPr="00766B18">
        <w:rPr>
          <w:rFonts w:asciiTheme="minorHAnsi" w:hAnsiTheme="minorHAnsi" w:cstheme="minorHAnsi"/>
          <w:b/>
          <w:bCs/>
        </w:rPr>
        <w:t xml:space="preserve"> South East </w:t>
      </w:r>
      <w:r>
        <w:rPr>
          <w:rFonts w:asciiTheme="minorHAnsi" w:hAnsiTheme="minorHAnsi" w:cstheme="minorHAnsi"/>
          <w:b/>
          <w:bCs/>
        </w:rPr>
        <w:t>Start-Up</w:t>
      </w:r>
      <w:r w:rsidRPr="00766B18">
        <w:rPr>
          <w:rFonts w:asciiTheme="minorHAnsi" w:hAnsiTheme="minorHAnsi" w:cstheme="minorHAnsi"/>
          <w:b/>
          <w:bCs/>
        </w:rPr>
        <w:t xml:space="preserve"> Programme.</w:t>
      </w:r>
    </w:p>
    <w:p w14:paraId="25047763" w14:textId="6DF9D897" w:rsidR="002B5F9E" w:rsidRPr="00B56C16" w:rsidRDefault="002B5F9E" w:rsidP="003666D0">
      <w:pPr>
        <w:pStyle w:val="Default"/>
        <w:spacing w:line="360" w:lineRule="auto"/>
        <w:jc w:val="center"/>
        <w:rPr>
          <w:b/>
          <w:bCs/>
        </w:rPr>
      </w:pPr>
    </w:p>
    <w:sectPr w:rsidR="002B5F9E" w:rsidRPr="00B56C16" w:rsidSect="004C4065">
      <w:headerReference w:type="default" r:id="rId16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6768B" w14:textId="77777777" w:rsidR="006837C2" w:rsidRDefault="006837C2" w:rsidP="004C4065">
      <w:pPr>
        <w:spacing w:after="0" w:line="240" w:lineRule="auto"/>
      </w:pPr>
      <w:r>
        <w:separator/>
      </w:r>
    </w:p>
  </w:endnote>
  <w:endnote w:type="continuationSeparator" w:id="0">
    <w:p w14:paraId="34C635D5" w14:textId="77777777" w:rsidR="006837C2" w:rsidRDefault="006837C2" w:rsidP="004C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5077B" w14:textId="77777777" w:rsidR="006837C2" w:rsidRDefault="006837C2" w:rsidP="004C4065">
      <w:pPr>
        <w:spacing w:after="0" w:line="240" w:lineRule="auto"/>
      </w:pPr>
      <w:r>
        <w:separator/>
      </w:r>
    </w:p>
  </w:footnote>
  <w:footnote w:type="continuationSeparator" w:id="0">
    <w:p w14:paraId="5E5FC767" w14:textId="77777777" w:rsidR="006837C2" w:rsidRDefault="006837C2" w:rsidP="004C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C7701" w14:textId="56811BC3" w:rsidR="004C4065" w:rsidRPr="004C4065" w:rsidRDefault="00196B5E" w:rsidP="004C4065">
    <w:pPr>
      <w:pStyle w:val="Header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3212E8E0" wp14:editId="6FCA802A">
          <wp:extent cx="4028661" cy="18296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564" cy="187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4F77"/>
    <w:multiLevelType w:val="hybridMultilevel"/>
    <w:tmpl w:val="610CA1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4496E"/>
    <w:multiLevelType w:val="hybridMultilevel"/>
    <w:tmpl w:val="9C0AB4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20AA"/>
    <w:multiLevelType w:val="hybridMultilevel"/>
    <w:tmpl w:val="99CC9F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5D94"/>
    <w:multiLevelType w:val="hybridMultilevel"/>
    <w:tmpl w:val="8F7891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81886"/>
    <w:multiLevelType w:val="hybridMultilevel"/>
    <w:tmpl w:val="808A9212"/>
    <w:lvl w:ilvl="0" w:tplc="49BC400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863352"/>
    <w:multiLevelType w:val="hybridMultilevel"/>
    <w:tmpl w:val="2F9E15A0"/>
    <w:lvl w:ilvl="0" w:tplc="1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52072A94"/>
    <w:multiLevelType w:val="hybridMultilevel"/>
    <w:tmpl w:val="7ADCB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76372"/>
    <w:multiLevelType w:val="hybridMultilevel"/>
    <w:tmpl w:val="3D007B1C"/>
    <w:lvl w:ilvl="0" w:tplc="CC84983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301698"/>
    <w:multiLevelType w:val="hybridMultilevel"/>
    <w:tmpl w:val="A6BC1776"/>
    <w:lvl w:ilvl="0" w:tplc="E056028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FB798A"/>
    <w:multiLevelType w:val="hybridMultilevel"/>
    <w:tmpl w:val="715096E4"/>
    <w:lvl w:ilvl="0" w:tplc="63FC5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A4AC3"/>
    <w:multiLevelType w:val="hybridMultilevel"/>
    <w:tmpl w:val="B04271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7723B"/>
    <w:multiLevelType w:val="multilevel"/>
    <w:tmpl w:val="323C9FEA"/>
    <w:lvl w:ilvl="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CE"/>
    <w:rsid w:val="00036D01"/>
    <w:rsid w:val="00051177"/>
    <w:rsid w:val="000518E9"/>
    <w:rsid w:val="0005533E"/>
    <w:rsid w:val="00057052"/>
    <w:rsid w:val="00060C89"/>
    <w:rsid w:val="0008400C"/>
    <w:rsid w:val="00091607"/>
    <w:rsid w:val="000A585D"/>
    <w:rsid w:val="000B3485"/>
    <w:rsid w:val="000B5A58"/>
    <w:rsid w:val="000C0D92"/>
    <w:rsid w:val="000C5506"/>
    <w:rsid w:val="000D4CFF"/>
    <w:rsid w:val="000E6610"/>
    <w:rsid w:val="00100559"/>
    <w:rsid w:val="001052D9"/>
    <w:rsid w:val="0010719D"/>
    <w:rsid w:val="001228C5"/>
    <w:rsid w:val="00122F7B"/>
    <w:rsid w:val="001235C5"/>
    <w:rsid w:val="001272A4"/>
    <w:rsid w:val="0012784B"/>
    <w:rsid w:val="001303FB"/>
    <w:rsid w:val="00135005"/>
    <w:rsid w:val="001567DC"/>
    <w:rsid w:val="001667ED"/>
    <w:rsid w:val="00177B50"/>
    <w:rsid w:val="001820B1"/>
    <w:rsid w:val="00186BC4"/>
    <w:rsid w:val="00196B5E"/>
    <w:rsid w:val="001A5D9A"/>
    <w:rsid w:val="001B2DE7"/>
    <w:rsid w:val="001B5AEF"/>
    <w:rsid w:val="001B6A97"/>
    <w:rsid w:val="001D7EEC"/>
    <w:rsid w:val="001E42FB"/>
    <w:rsid w:val="001E7404"/>
    <w:rsid w:val="001F2034"/>
    <w:rsid w:val="001F399D"/>
    <w:rsid w:val="002152CE"/>
    <w:rsid w:val="00216528"/>
    <w:rsid w:val="00224F40"/>
    <w:rsid w:val="002251A9"/>
    <w:rsid w:val="002261B9"/>
    <w:rsid w:val="002313BB"/>
    <w:rsid w:val="00262281"/>
    <w:rsid w:val="002655DA"/>
    <w:rsid w:val="00275ED9"/>
    <w:rsid w:val="00292EEB"/>
    <w:rsid w:val="0029409F"/>
    <w:rsid w:val="002A5B98"/>
    <w:rsid w:val="002B5F9E"/>
    <w:rsid w:val="002C2245"/>
    <w:rsid w:val="002D388D"/>
    <w:rsid w:val="002E098D"/>
    <w:rsid w:val="002E1E04"/>
    <w:rsid w:val="002E68BC"/>
    <w:rsid w:val="002E7874"/>
    <w:rsid w:val="002F2F8E"/>
    <w:rsid w:val="00301451"/>
    <w:rsid w:val="0033513C"/>
    <w:rsid w:val="0033687F"/>
    <w:rsid w:val="003507D0"/>
    <w:rsid w:val="00355C36"/>
    <w:rsid w:val="003566B6"/>
    <w:rsid w:val="003666D0"/>
    <w:rsid w:val="0037292D"/>
    <w:rsid w:val="00377A9C"/>
    <w:rsid w:val="00380027"/>
    <w:rsid w:val="0038203F"/>
    <w:rsid w:val="003839B8"/>
    <w:rsid w:val="00386243"/>
    <w:rsid w:val="003B302F"/>
    <w:rsid w:val="003D48D0"/>
    <w:rsid w:val="003E7DAF"/>
    <w:rsid w:val="003F6948"/>
    <w:rsid w:val="00402C20"/>
    <w:rsid w:val="00410828"/>
    <w:rsid w:val="004152D8"/>
    <w:rsid w:val="0041624A"/>
    <w:rsid w:val="00416534"/>
    <w:rsid w:val="0042190A"/>
    <w:rsid w:val="004273E7"/>
    <w:rsid w:val="0043129C"/>
    <w:rsid w:val="0043467B"/>
    <w:rsid w:val="00436BE7"/>
    <w:rsid w:val="00447DFC"/>
    <w:rsid w:val="0045716C"/>
    <w:rsid w:val="00470FB6"/>
    <w:rsid w:val="004724AE"/>
    <w:rsid w:val="0048255E"/>
    <w:rsid w:val="004A33D2"/>
    <w:rsid w:val="004B49DB"/>
    <w:rsid w:val="004C01CF"/>
    <w:rsid w:val="004C4065"/>
    <w:rsid w:val="004D547B"/>
    <w:rsid w:val="004E3167"/>
    <w:rsid w:val="004F694B"/>
    <w:rsid w:val="005024E3"/>
    <w:rsid w:val="0051108B"/>
    <w:rsid w:val="00512212"/>
    <w:rsid w:val="005176D3"/>
    <w:rsid w:val="005206E2"/>
    <w:rsid w:val="00522625"/>
    <w:rsid w:val="00524A21"/>
    <w:rsid w:val="00543C72"/>
    <w:rsid w:val="00546D52"/>
    <w:rsid w:val="00551F10"/>
    <w:rsid w:val="005664BA"/>
    <w:rsid w:val="005778B2"/>
    <w:rsid w:val="00590E13"/>
    <w:rsid w:val="005A0B98"/>
    <w:rsid w:val="005B2E92"/>
    <w:rsid w:val="005B590D"/>
    <w:rsid w:val="005C1B2B"/>
    <w:rsid w:val="005D25B5"/>
    <w:rsid w:val="005D2839"/>
    <w:rsid w:val="005D63B2"/>
    <w:rsid w:val="005E47A3"/>
    <w:rsid w:val="00605D38"/>
    <w:rsid w:val="00611FD6"/>
    <w:rsid w:val="006240E0"/>
    <w:rsid w:val="00645668"/>
    <w:rsid w:val="00645D8E"/>
    <w:rsid w:val="006476A2"/>
    <w:rsid w:val="00654BAB"/>
    <w:rsid w:val="00674B3F"/>
    <w:rsid w:val="006837C2"/>
    <w:rsid w:val="00683B7D"/>
    <w:rsid w:val="00687C22"/>
    <w:rsid w:val="00693297"/>
    <w:rsid w:val="006A2446"/>
    <w:rsid w:val="006A780D"/>
    <w:rsid w:val="006C3FF7"/>
    <w:rsid w:val="006D7A87"/>
    <w:rsid w:val="007051FB"/>
    <w:rsid w:val="007140FC"/>
    <w:rsid w:val="0071497F"/>
    <w:rsid w:val="00715FF4"/>
    <w:rsid w:val="007520E0"/>
    <w:rsid w:val="0076133C"/>
    <w:rsid w:val="00763C5C"/>
    <w:rsid w:val="007720CD"/>
    <w:rsid w:val="0077392B"/>
    <w:rsid w:val="00774679"/>
    <w:rsid w:val="0077514A"/>
    <w:rsid w:val="00781195"/>
    <w:rsid w:val="007860E4"/>
    <w:rsid w:val="007962F7"/>
    <w:rsid w:val="007C467C"/>
    <w:rsid w:val="007C52F1"/>
    <w:rsid w:val="007D0423"/>
    <w:rsid w:val="007D0E13"/>
    <w:rsid w:val="007D3C59"/>
    <w:rsid w:val="007D4710"/>
    <w:rsid w:val="007E0AA9"/>
    <w:rsid w:val="007E476E"/>
    <w:rsid w:val="007F7424"/>
    <w:rsid w:val="007F75DE"/>
    <w:rsid w:val="00817E6B"/>
    <w:rsid w:val="00823BB3"/>
    <w:rsid w:val="00830F7F"/>
    <w:rsid w:val="0083311B"/>
    <w:rsid w:val="008343BA"/>
    <w:rsid w:val="00834935"/>
    <w:rsid w:val="00851533"/>
    <w:rsid w:val="008843EB"/>
    <w:rsid w:val="00885635"/>
    <w:rsid w:val="008870C3"/>
    <w:rsid w:val="00891290"/>
    <w:rsid w:val="00892F7C"/>
    <w:rsid w:val="008979F1"/>
    <w:rsid w:val="008B2957"/>
    <w:rsid w:val="008B6676"/>
    <w:rsid w:val="008B7D35"/>
    <w:rsid w:val="008C2AFA"/>
    <w:rsid w:val="008D2179"/>
    <w:rsid w:val="008D7164"/>
    <w:rsid w:val="008E5CAA"/>
    <w:rsid w:val="00906F56"/>
    <w:rsid w:val="00911E33"/>
    <w:rsid w:val="009215C7"/>
    <w:rsid w:val="00935693"/>
    <w:rsid w:val="00943303"/>
    <w:rsid w:val="0094437E"/>
    <w:rsid w:val="0094536A"/>
    <w:rsid w:val="009507BE"/>
    <w:rsid w:val="00953622"/>
    <w:rsid w:val="00965246"/>
    <w:rsid w:val="009761AD"/>
    <w:rsid w:val="009B5B0C"/>
    <w:rsid w:val="009C1F6F"/>
    <w:rsid w:val="00A05B2A"/>
    <w:rsid w:val="00A3754F"/>
    <w:rsid w:val="00A41C91"/>
    <w:rsid w:val="00A56591"/>
    <w:rsid w:val="00A67AF0"/>
    <w:rsid w:val="00A93269"/>
    <w:rsid w:val="00A93963"/>
    <w:rsid w:val="00A9645D"/>
    <w:rsid w:val="00A97FBA"/>
    <w:rsid w:val="00AB4190"/>
    <w:rsid w:val="00AD521F"/>
    <w:rsid w:val="00AE417A"/>
    <w:rsid w:val="00B0310E"/>
    <w:rsid w:val="00B114BB"/>
    <w:rsid w:val="00B12716"/>
    <w:rsid w:val="00B14900"/>
    <w:rsid w:val="00B313EE"/>
    <w:rsid w:val="00B40FDD"/>
    <w:rsid w:val="00B41044"/>
    <w:rsid w:val="00B528DE"/>
    <w:rsid w:val="00B54CD7"/>
    <w:rsid w:val="00B54D51"/>
    <w:rsid w:val="00B56C16"/>
    <w:rsid w:val="00B61A34"/>
    <w:rsid w:val="00B67873"/>
    <w:rsid w:val="00B7717A"/>
    <w:rsid w:val="00B86136"/>
    <w:rsid w:val="00B926F8"/>
    <w:rsid w:val="00B96D8F"/>
    <w:rsid w:val="00BA30B0"/>
    <w:rsid w:val="00BA501A"/>
    <w:rsid w:val="00BB24BF"/>
    <w:rsid w:val="00BB6B18"/>
    <w:rsid w:val="00BC150D"/>
    <w:rsid w:val="00BC7835"/>
    <w:rsid w:val="00BD0BF0"/>
    <w:rsid w:val="00BE441A"/>
    <w:rsid w:val="00BE6CB8"/>
    <w:rsid w:val="00BF2460"/>
    <w:rsid w:val="00C03856"/>
    <w:rsid w:val="00C0647B"/>
    <w:rsid w:val="00C11B27"/>
    <w:rsid w:val="00C11DE4"/>
    <w:rsid w:val="00C15E69"/>
    <w:rsid w:val="00C221CE"/>
    <w:rsid w:val="00C22E35"/>
    <w:rsid w:val="00C3412E"/>
    <w:rsid w:val="00C41BE7"/>
    <w:rsid w:val="00C558FC"/>
    <w:rsid w:val="00C65094"/>
    <w:rsid w:val="00C70F7F"/>
    <w:rsid w:val="00C753F8"/>
    <w:rsid w:val="00C81CB8"/>
    <w:rsid w:val="00C92F17"/>
    <w:rsid w:val="00CA771F"/>
    <w:rsid w:val="00CB7E91"/>
    <w:rsid w:val="00CC0DCE"/>
    <w:rsid w:val="00CD17C0"/>
    <w:rsid w:val="00CD24AF"/>
    <w:rsid w:val="00CD30B4"/>
    <w:rsid w:val="00CD4AD3"/>
    <w:rsid w:val="00CD4BE1"/>
    <w:rsid w:val="00CE3E97"/>
    <w:rsid w:val="00CF6A25"/>
    <w:rsid w:val="00CF731B"/>
    <w:rsid w:val="00D03525"/>
    <w:rsid w:val="00D1154C"/>
    <w:rsid w:val="00D333B9"/>
    <w:rsid w:val="00D405E1"/>
    <w:rsid w:val="00D52C8A"/>
    <w:rsid w:val="00D55C58"/>
    <w:rsid w:val="00D56694"/>
    <w:rsid w:val="00D56FB8"/>
    <w:rsid w:val="00D62835"/>
    <w:rsid w:val="00D93DAB"/>
    <w:rsid w:val="00D95AFD"/>
    <w:rsid w:val="00DB01BE"/>
    <w:rsid w:val="00DB342B"/>
    <w:rsid w:val="00DB64C4"/>
    <w:rsid w:val="00DD638B"/>
    <w:rsid w:val="00DE2C1C"/>
    <w:rsid w:val="00DE738E"/>
    <w:rsid w:val="00DE7630"/>
    <w:rsid w:val="00DF1A91"/>
    <w:rsid w:val="00E00F32"/>
    <w:rsid w:val="00E113AD"/>
    <w:rsid w:val="00E159FA"/>
    <w:rsid w:val="00E20327"/>
    <w:rsid w:val="00E218F7"/>
    <w:rsid w:val="00E3247B"/>
    <w:rsid w:val="00E4422D"/>
    <w:rsid w:val="00E640C6"/>
    <w:rsid w:val="00E719DE"/>
    <w:rsid w:val="00E72A00"/>
    <w:rsid w:val="00E74D7D"/>
    <w:rsid w:val="00E81654"/>
    <w:rsid w:val="00E962DB"/>
    <w:rsid w:val="00EB51CF"/>
    <w:rsid w:val="00EB53B4"/>
    <w:rsid w:val="00EC00B3"/>
    <w:rsid w:val="00EC1AE5"/>
    <w:rsid w:val="00EC466A"/>
    <w:rsid w:val="00EC47E6"/>
    <w:rsid w:val="00ED416A"/>
    <w:rsid w:val="00EE258D"/>
    <w:rsid w:val="00EE626C"/>
    <w:rsid w:val="00EF20EB"/>
    <w:rsid w:val="00F05C8F"/>
    <w:rsid w:val="00F11F45"/>
    <w:rsid w:val="00F15EE2"/>
    <w:rsid w:val="00F21176"/>
    <w:rsid w:val="00F32C06"/>
    <w:rsid w:val="00F87834"/>
    <w:rsid w:val="00F944C2"/>
    <w:rsid w:val="00F95906"/>
    <w:rsid w:val="00F96122"/>
    <w:rsid w:val="00F97B6A"/>
    <w:rsid w:val="00FB0289"/>
    <w:rsid w:val="00FB1FE4"/>
    <w:rsid w:val="00FB24C3"/>
    <w:rsid w:val="00FC17F4"/>
    <w:rsid w:val="00FD6F98"/>
    <w:rsid w:val="00FD7AFF"/>
    <w:rsid w:val="00FE340F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470657"/>
  <w15:chartTrackingRefBased/>
  <w15:docId w15:val="{06441828-07A8-4F6E-82E6-C1A196D4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C3F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8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FB6"/>
    <w:rPr>
      <w:color w:val="0563C1"/>
      <w:u w:val="single"/>
    </w:rPr>
  </w:style>
  <w:style w:type="paragraph" w:customStyle="1" w:styleId="Default">
    <w:name w:val="Default"/>
    <w:rsid w:val="005778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8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3FF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0518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065"/>
  </w:style>
  <w:style w:type="paragraph" w:styleId="Footer">
    <w:name w:val="footer"/>
    <w:basedOn w:val="Normal"/>
    <w:link w:val="FooterChar"/>
    <w:uiPriority w:val="99"/>
    <w:unhideWhenUsed/>
    <w:rsid w:val="004C4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065"/>
  </w:style>
  <w:style w:type="character" w:styleId="UnresolvedMention">
    <w:name w:val="Unresolved Mention"/>
    <w:basedOn w:val="DefaultParagraphFont"/>
    <w:uiPriority w:val="99"/>
    <w:semiHidden/>
    <w:unhideWhenUsed/>
    <w:rsid w:val="007520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.Begley@tipperarycoco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erine.Hennessy@leo.kilkennycoco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carroll@carlowcoco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reege.Cosgrave@leo.wexfordcoco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walsh@waterfordcouncil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CABD0E7FBCF4EBC60EE76A9A9E051" ma:contentTypeVersion="19" ma:contentTypeDescription="Create a new document." ma:contentTypeScope="" ma:versionID="9f3850211ad22bb933a687e5c4ad1a83">
  <xsd:schema xmlns:xsd="http://www.w3.org/2001/XMLSchema" xmlns:xs="http://www.w3.org/2001/XMLSchema" xmlns:p="http://schemas.microsoft.com/office/2006/metadata/properties" xmlns:ns2="169dc3ba-1945-42ec-b288-e0b1883a1ea7" xmlns:ns3="28aed3b1-cf6c-4020-bbcc-ad4bf93bfa6f" targetNamespace="http://schemas.microsoft.com/office/2006/metadata/properties" ma:root="true" ma:fieldsID="247607569083449c3967ebf99e3a3951" ns2:_="" ns3:_="">
    <xsd:import namespace="169dc3ba-1945-42ec-b288-e0b1883a1ea7"/>
    <xsd:import namespace="28aed3b1-cf6c-4020-bbcc-ad4bf93bf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Text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_Flow_SignoffStatus" minOccurs="0"/>
                <xsd:element ref="ns2:FolderGroup" minOccurs="0"/>
                <xsd:element ref="ns2:MediaServiceAutoKeyPoints" minOccurs="0"/>
                <xsd:element ref="ns2:MediaServiceKeyPoints" minOccurs="0"/>
                <xsd:element ref="ns2:YEAR" minOccurs="0"/>
                <xsd:element ref="ns2:Level_x0020_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c3ba-1945-42ec-b288-e0b1883a1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Text" ma:index="16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9" nillable="true" ma:displayName="Status" ma:default="Current" ma:description="Current File Status" ma:format="Dropdown" ma:internalName="Status">
      <xsd:simpleType>
        <xsd:restriction base="dms:Choice">
          <xsd:enumeration value="&lt;Select"/>
          <xsd:enumeration value="Current"/>
          <xsd:enumeration value="Superseded"/>
          <xsd:enumeration value="Template"/>
          <xsd:enumeration value="Obsolete"/>
          <xsd:enumeration value="Successful"/>
          <xsd:enumeration value="Unsuccessful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FolderGroup" ma:index="21" nillable="true" ma:displayName="Level 2" ma:default="&gt;&gt; Select" ma:description="Type the folder name you would use." ma:format="Dropdown" ma:internalName="FolderGroup">
      <xsd:simpleType>
        <xsd:restriction base="dms:Choice">
          <xsd:enumeration value="&gt;&gt; Select"/>
          <xsd:enumeration value="Phone"/>
          <xsd:enumeration value="How To"/>
          <xsd:enumeration value="Finance"/>
          <xsd:enumeration value="Tenders"/>
          <xsd:enumeration value="Labels"/>
          <xsd:enumeration value="Letters"/>
          <xsd:enumeration value="PO's"/>
          <xsd:enumeration value="Managers Orders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4" nillable="true" ma:displayName="YEAR" ma:description="Enter Year" ma:format="Dropdown" ma:internalName="YEAR">
      <xsd:simpleType>
        <xsd:restriction base="dms:Choice">
          <xsd:enumeration value="&gt;&gt;Select"/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Level_x0020_3" ma:index="25" nillable="true" ma:displayName="Level 3" ma:default="&gt;&gt;Select" ma:format="Dropdown" ma:internalName="Level_x0020_3">
      <xsd:simpleType>
        <xsd:restriction base="dms:Choice">
          <xsd:enumeration value="&gt;&gt;Select"/>
          <xsd:enumeration value="4.1 Phone"/>
          <xsd:enumeration value="4.2 Sharepoint"/>
          <xsd:enumeration value="4.2 Agresso"/>
          <xsd:enumeration value="4.2 Ptools"/>
          <xsd:enumeration value="4.2 GMIS"/>
          <xsd:enumeration value="4.2 CCAS"/>
          <xsd:enumeration value="4.2 Process Maps"/>
          <xsd:enumeration value="4.4 Photography"/>
          <xsd:enumeration value="4.4 Meeting Rooms &amp; Catering"/>
          <xsd:enumeration value="4.5 Label templates"/>
          <xsd:enumeration value="4.6 Monthly Letters"/>
          <xsd:enumeration value="4.6 Employee Survey Ltrs"/>
          <xsd:enumeration value="4.6 Letters"/>
          <xsd:enumeration value="4.7 POs"/>
          <xsd:enumeration value="4.8 Managers Ord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ed3b1-cf6c-4020-bbcc-ad4bf93bf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Group xmlns="169dc3ba-1945-42ec-b288-e0b1883a1ea7">&gt;&gt; Select</FolderGroup>
    <Status xmlns="169dc3ba-1945-42ec-b288-e0b1883a1ea7">Current</Status>
    <Text xmlns="169dc3ba-1945-42ec-b288-e0b1883a1ea7" xsi:nil="true"/>
    <_Flow_SignoffStatus xmlns="169dc3ba-1945-42ec-b288-e0b1883a1ea7" xsi:nil="true"/>
    <YEAR xmlns="169dc3ba-1945-42ec-b288-e0b1883a1ea7">2020</YEAR>
    <Level_x0020_3 xmlns="169dc3ba-1945-42ec-b288-e0b1883a1ea7">&gt;&gt;Select</Level_x0020_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2E30-EB94-4608-AC0F-7C7BD9B45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8212C-3ADA-47FB-9089-E96FBEA55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dc3ba-1945-42ec-b288-e0b1883a1ea7"/>
    <ds:schemaRef ds:uri="28aed3b1-cf6c-4020-bbcc-ad4bf93bf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32547-3225-4547-A5EE-EAF4F03DB777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169dc3ba-1945-42ec-b288-e0b1883a1ea7"/>
    <ds:schemaRef ds:uri="http://schemas.microsoft.com/office/2006/metadata/properties"/>
    <ds:schemaRef ds:uri="http://schemas.microsoft.com/office/2006/documentManagement/types"/>
    <ds:schemaRef ds:uri="28aed3b1-cf6c-4020-bbcc-ad4bf93bfa6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618C0C-D854-4CAE-867A-DD8745E1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uchman</dc:creator>
  <cp:keywords/>
  <dc:description/>
  <cp:lastModifiedBy>Catherine  Hennessy</cp:lastModifiedBy>
  <cp:revision>3</cp:revision>
  <cp:lastPrinted>2020-10-07T15:11:00Z</cp:lastPrinted>
  <dcterms:created xsi:type="dcterms:W3CDTF">2020-10-16T11:51:00Z</dcterms:created>
  <dcterms:modified xsi:type="dcterms:W3CDTF">2021-01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CABD0E7FBCF4EBC60EE76A9A9E051</vt:lpwstr>
  </property>
</Properties>
</file>